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F45A2B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July-Sept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F45A2B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July-Sept</w:t>
                      </w:r>
                      <w:r w:rsidR="00286FD4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F45A2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July-Sept</w:t>
      </w:r>
      <w:r w:rsidR="00286FD4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7F0460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14247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0C41" wp14:editId="511F0163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6798310" cy="262255"/>
                <wp:effectExtent l="0" t="0" r="2159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F45A2B">
                              <w:rPr>
                                <w:b/>
                                <w:color w:val="FFFFFF" w:themeColor="background1"/>
                              </w:rPr>
                              <w:t>July-Sept</w:t>
                            </w:r>
                            <w:r w:rsidR="00286FD4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6.3pt;width:535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" fillcolor="#00b0f0">
                <v:textbox>
                  <w:txbxContent>
                    <w:p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F45A2B">
                        <w:rPr>
                          <w:b/>
                          <w:color w:val="FFFFFF" w:themeColor="background1"/>
                        </w:rPr>
                        <w:t>July-Sept</w:t>
                      </w:r>
                      <w:r w:rsidR="00286FD4" w:rsidRPr="00142471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This program is eligible for participating independent Daikin Comfort Pros in the U.S. ONLY with a signed dealer agreement.  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F45A2B">
        <w:rPr>
          <w:rFonts w:ascii="Century Gothic" w:hAnsi="Century Gothic" w:cs="Century Gothic"/>
          <w:b/>
          <w:sz w:val="16"/>
          <w:szCs w:val="16"/>
        </w:rPr>
        <w:t>July 1, 2019 and September</w:t>
      </w:r>
      <w:r w:rsidR="0061047F">
        <w:rPr>
          <w:rFonts w:ascii="Century Gothic" w:hAnsi="Century Gothic" w:cs="Century Gothic"/>
          <w:b/>
          <w:sz w:val="16"/>
          <w:szCs w:val="16"/>
        </w:rPr>
        <w:t xml:space="preserve"> 30</w:t>
      </w:r>
      <w:r w:rsidR="00286FD4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F45A2B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945DE4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945DE4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945DE4">
        <w:rPr>
          <w:rFonts w:ascii="Century Gothic" w:hAnsi="Century Gothic" w:cs="Century Gothic"/>
          <w:b/>
          <w:sz w:val="16"/>
          <w:szCs w:val="16"/>
        </w:rPr>
        <w:t>2</w:t>
      </w:r>
      <w:r w:rsidR="00F45A2B">
        <w:rPr>
          <w:rFonts w:ascii="Century Gothic" w:hAnsi="Century Gothic" w:cs="Century Gothic"/>
          <w:b/>
          <w:sz w:val="16"/>
          <w:szCs w:val="16"/>
        </w:rPr>
        <w:t>019 and October</w:t>
      </w:r>
      <w:r w:rsidR="001A6591" w:rsidRPr="00945DE4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F45A2B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3857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945DE4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F45A2B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July-Sept</w:t>
      </w:r>
      <w:r w:rsidR="00286FD4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RXSQ24TAVJU, RXSQ36TAVJU, RXSQ48TAVJU, RXSQ60TAVJU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X17VSS181, 241, 301, 361, 421, 481 or 601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X20VC, DZ20VC, DX18TC, DZ18VC, DZ18TC, DX16TC, DZ16TC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RZQ30TAVJU, RZQ36TAVJU, RZQ42TAVJU, RZQ48TAVJU, RZR30TAVJU, RZR36TAVJU, RZR42TAVJU, RZR48TAVJU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M97MC, DC97MC Modulating Furnace  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M96VC, DC96VC Variable Speed Furnace  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Packaged Unit while supplies last </w:t>
      </w:r>
    </w:p>
    <w:p w:rsidR="003370FE" w:rsidRPr="00945DE4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F45A2B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F45A2B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ctober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61047F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945DE4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5"/>
        <w:gridCol w:w="9"/>
        <w:gridCol w:w="2420"/>
        <w:gridCol w:w="7"/>
        <w:gridCol w:w="2519"/>
        <w:gridCol w:w="2362"/>
        <w:gridCol w:w="1051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EB4189" w:rsidRPr="009D430A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lastRenderedPageBreak/>
              <w:t>Daikin July-Sept 2019 Consumer Rebate Matrix ***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- </w:t>
            </w:r>
            <w:r w:rsidR="00EB4189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B50F1D">
        <w:trPr>
          <w:trHeight w:val="476"/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B50F1D">
        <w:trPr>
          <w:trHeight w:val="719"/>
          <w:jc w:val="center"/>
        </w:trPr>
        <w:tc>
          <w:tcPr>
            <w:tcW w:w="1354" w:type="dxa"/>
            <w:shd w:val="clear" w:color="auto" w:fill="FABF8F" w:themeFill="accent6" w:themeFillTint="99"/>
            <w:vAlign w:val="center"/>
          </w:tcPr>
          <w:p w:rsidR="009D430A" w:rsidRPr="009257CC" w:rsidRDefault="007F046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1,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</w:t>
            </w:r>
            <w:r w:rsidR="00650209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*</w:t>
            </w:r>
          </w:p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 w:rsidR="007F0460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10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4B53A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7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C83598" w:rsidRPr="009257C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D430A" w:rsidRPr="009257CC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BRC1E73</w:t>
            </w:r>
          </w:p>
        </w:tc>
      </w:tr>
      <w:tr w:rsidR="00F45A2B" w:rsidRPr="0052465F" w:rsidTr="00B50F1D">
        <w:trPr>
          <w:trHeight w:val="440"/>
          <w:jc w:val="center"/>
        </w:trPr>
        <w:tc>
          <w:tcPr>
            <w:tcW w:w="1354" w:type="dxa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7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B50F1D">
        <w:trPr>
          <w:trHeight w:val="80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B50F1D" w:rsidRPr="0052465F" w:rsidTr="00B50F1D">
        <w:trPr>
          <w:trHeight w:val="422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B50F1D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9257CC" w:rsidRPr="00EB4189" w:rsidTr="00B50F1D">
        <w:trPr>
          <w:trHeight w:val="44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61047F" w:rsidRPr="00EB4189" w:rsidTr="00B50F1D">
        <w:trPr>
          <w:trHeight w:val="440"/>
          <w:jc w:val="center"/>
        </w:trPr>
        <w:tc>
          <w:tcPr>
            <w:tcW w:w="1354" w:type="dxa"/>
            <w:shd w:val="clear" w:color="auto" w:fill="8DB3E2" w:themeFill="text2" w:themeFillTint="66"/>
            <w:vAlign w:val="center"/>
          </w:tcPr>
          <w:p w:rsidR="0061047F" w:rsidRDefault="00F45A2B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  <w:r w:rsid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&amp; </w:t>
            </w:r>
          </w:p>
          <w:p w:rsidR="0061047F" w:rsidRPr="0052465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 Daikin ONE** 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7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B50F1D" w:rsidRPr="0052465F" w:rsidTr="00B50F1D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B50F1D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773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</w:t>
            </w:r>
            <w:bookmarkStart w:id="0" w:name="_GoBack"/>
            <w:bookmarkEnd w:id="0"/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79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019A">
        <w:trPr>
          <w:trHeight w:val="359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501F70" w:rsidRPr="00EB4189" w:rsidTr="00B50F1D">
        <w:trPr>
          <w:trHeight w:val="242"/>
          <w:jc w:val="center"/>
        </w:trPr>
        <w:tc>
          <w:tcPr>
            <w:tcW w:w="136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8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501F70" w:rsidRPr="00EB4189" w:rsidTr="00B50F1D">
        <w:trPr>
          <w:trHeight w:val="242"/>
          <w:jc w:val="center"/>
        </w:trPr>
        <w:tc>
          <w:tcPr>
            <w:tcW w:w="136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8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501F70" w:rsidRPr="00EB4189" w:rsidTr="00FC06D1">
        <w:trPr>
          <w:trHeight w:val="242"/>
          <w:jc w:val="center"/>
        </w:trPr>
        <w:tc>
          <w:tcPr>
            <w:tcW w:w="9723" w:type="dxa"/>
            <w:gridSpan w:val="7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0"/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501F70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6310" w:type="dxa"/>
            <w:gridSpan w:val="5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501F70" w:rsidRPr="00EB4189" w:rsidTr="00B50F1D">
        <w:trPr>
          <w:trHeight w:val="269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501F70" w:rsidRPr="00EB4189" w:rsidTr="00B50F1D">
        <w:trPr>
          <w:trHeight w:val="359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501F70" w:rsidRPr="004B53AA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772AD8" w:rsidRDefault="00772AD8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p w:rsidR="0061047F" w:rsidRPr="00650209" w:rsidRDefault="0061047F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*COD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501F7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he FREE Daikin ONE.</w:t>
      </w:r>
    </w:p>
    <w:sectPr w:rsidR="0061047F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F45A2B">
      <w:rPr>
        <w:b/>
        <w:i/>
      </w:rPr>
      <w:t>July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047F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37967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0F1D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45A2B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06D1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F7E3-FF7F-4D4B-8225-F67DA8B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723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4</cp:revision>
  <cp:lastPrinted>2019-04-12T16:05:00Z</cp:lastPrinted>
  <dcterms:created xsi:type="dcterms:W3CDTF">2019-05-29T20:16:00Z</dcterms:created>
  <dcterms:modified xsi:type="dcterms:W3CDTF">2019-05-30T16:50:00Z</dcterms:modified>
</cp:coreProperties>
</file>